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D0" w:rsidRDefault="00F04DB5" w:rsidP="00764377">
      <w:pPr>
        <w:keepNext/>
        <w:keepLines/>
        <w:pageBreakBefore/>
        <w:spacing w:before="100" w:beforeAutospacing="1"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AB0FB81" wp14:editId="12AD3A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9642" cy="4556097"/>
                <wp:effectExtent l="0" t="0" r="0" b="0"/>
                <wp:wrapNone/>
                <wp:docPr id="2" name="Rechteck 2" title="{&gt;PdfPlaceholder&lt;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642" cy="4556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2" o:spid="_x0000_s1026" alt="Titel: {&gt;PdfPlaceholder&lt;}" style="position:absolute;margin-left:0;margin-top:0;width:596.05pt;height:358.75pt;z-index:25166336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" fillcolor="white [3212]" stroked="f" strokeweight="2pt">
                <v:fill opacity="0"/>
                <w10:wrap anchorx="page" anchory="page"/>
                <w10:anchorlock/>
              </v:rect>
            </w:pict>
          </mc:Fallback>
        </mc:AlternateContent>
      </w:r>
      <w:r w:rsidR="000A1A0D">
        <w:t>{&gt;pdfHeading</w:t>
      </w:r>
      <w:r w:rsidR="004A769F" w:rsidRPr="004A769F">
        <w:t>{{$pdfHeadingT</w:t>
      </w:r>
      <w:r w:rsidR="004A769F">
        <w:t>ier</w:t>
      </w:r>
      <w:r w:rsidR="004A769F" w:rsidRPr="004A769F">
        <w:t>}}</w:t>
      </w:r>
      <w:r w:rsidR="000A1A0D">
        <w:t>&lt;}</w:t>
      </w:r>
      <w:r w:rsidR="008F7AD6">
        <w:t>{{$pdfHeadingText}}</w:t>
      </w:r>
    </w:p>
    <w:p w:rsidR="00292EFE" w:rsidRDefault="00C2558D" w:rsidP="003567D0">
      <w:pPr>
        <w:keepLines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035AD38" wp14:editId="7643001A">
            <wp:simplePos x="0" y="0"/>
            <wp:positionH relativeFrom="page">
              <wp:align>center</wp:align>
            </wp:positionH>
            <wp:positionV relativeFrom="page">
              <wp:posOffset>2880360</wp:posOffset>
            </wp:positionV>
            <wp:extent cx="5101200" cy="62676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62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DA">
        <w:t>################################</w:t>
      </w:r>
      <w:r w:rsidR="00677347" w:rsidRPr="0001564E">
        <w:rPr>
          <w:b/>
        </w:rPr>
        <w:t>PDF</w:t>
      </w:r>
      <w:r w:rsidR="00812BDA">
        <w:t>################################</w:t>
      </w:r>
      <w:r w:rsidR="00812BDA">
        <w:br/>
      </w:r>
      <w:r w:rsidR="00677347" w:rsidRPr="0001564E">
        <w:rPr>
          <w:b/>
        </w:rPr>
        <w:t>Datei:</w:t>
      </w:r>
      <w:r w:rsidR="00677347">
        <w:t xml:space="preserve"> {{$</w:t>
      </w:r>
      <w:r w:rsidR="00812BDA">
        <w:t>p</w:t>
      </w:r>
      <w:r w:rsidR="005C66E2">
        <w:t>df</w:t>
      </w:r>
      <w:r w:rsidR="00D0290C">
        <w:t>File</w:t>
      </w:r>
      <w:r w:rsidR="00812BDA">
        <w:t>}}</w:t>
      </w:r>
      <w:r w:rsidR="005C66E2">
        <w:br/>
      </w:r>
      <w:r w:rsidR="005C66E2" w:rsidRPr="0001564E">
        <w:rPr>
          <w:b/>
        </w:rPr>
        <w:t>Seite</w:t>
      </w:r>
      <w:r w:rsidR="00677347">
        <w:t xml:space="preserve"> {{</w:t>
      </w:r>
      <w:r w:rsidR="005C66E2">
        <w:t>$pdfPageNumber}}</w:t>
      </w:r>
      <w:r w:rsidR="00812BDA">
        <w:br/>
      </w:r>
      <w:r w:rsidR="00677347">
        <w:t>################################</w:t>
      </w:r>
      <w:r w:rsidR="00677347" w:rsidRPr="0001564E">
        <w:rPr>
          <w:b/>
        </w:rPr>
        <w:t>PDF</w:t>
      </w:r>
      <w:r w:rsidR="003567D0">
        <w:t>################################</w:t>
      </w:r>
    </w:p>
    <w:p w:rsidR="009E16A4" w:rsidRDefault="009E16A4" w:rsidP="003567D0">
      <w:pPr>
        <w:keepLines/>
      </w:pPr>
      <w:bookmarkStart w:id="0" w:name="_GoBack"/>
      <w:bookmarkEnd w:id="0"/>
    </w:p>
    <w:sectPr w:rsidR="009E16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1A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1C73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00259E"/>
    <w:rsid w:val="0001564E"/>
    <w:rsid w:val="00035CA9"/>
    <w:rsid w:val="000A1A0D"/>
    <w:rsid w:val="000D0F85"/>
    <w:rsid w:val="000F7E5B"/>
    <w:rsid w:val="00111AD8"/>
    <w:rsid w:val="00253F4D"/>
    <w:rsid w:val="00286D74"/>
    <w:rsid w:val="00291F87"/>
    <w:rsid w:val="00292EFE"/>
    <w:rsid w:val="002A7DCF"/>
    <w:rsid w:val="003567D0"/>
    <w:rsid w:val="003663D7"/>
    <w:rsid w:val="00430AE9"/>
    <w:rsid w:val="004A769F"/>
    <w:rsid w:val="00594D62"/>
    <w:rsid w:val="005C66E2"/>
    <w:rsid w:val="00605829"/>
    <w:rsid w:val="00677347"/>
    <w:rsid w:val="00696BD4"/>
    <w:rsid w:val="006B2A32"/>
    <w:rsid w:val="00764377"/>
    <w:rsid w:val="00764786"/>
    <w:rsid w:val="007A0A19"/>
    <w:rsid w:val="007F09F3"/>
    <w:rsid w:val="00812BDA"/>
    <w:rsid w:val="008172F4"/>
    <w:rsid w:val="00870567"/>
    <w:rsid w:val="008F7AD6"/>
    <w:rsid w:val="009367D7"/>
    <w:rsid w:val="00976B98"/>
    <w:rsid w:val="00992CE8"/>
    <w:rsid w:val="009E16A4"/>
    <w:rsid w:val="00A54529"/>
    <w:rsid w:val="00AA34C2"/>
    <w:rsid w:val="00C034C9"/>
    <w:rsid w:val="00C2558D"/>
    <w:rsid w:val="00C84937"/>
    <w:rsid w:val="00D0290C"/>
    <w:rsid w:val="00D27AD5"/>
    <w:rsid w:val="00DC048D"/>
    <w:rsid w:val="00E35058"/>
    <w:rsid w:val="00F04DB5"/>
    <w:rsid w:val="00F703DC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0B7B-67A9-49A6-9879-64F7E5C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24</cp:revision>
  <dcterms:created xsi:type="dcterms:W3CDTF">2020-06-15T09:29:00Z</dcterms:created>
  <dcterms:modified xsi:type="dcterms:W3CDTF">2020-06-26T06:45:00Z</dcterms:modified>
</cp:coreProperties>
</file>